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6月14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6月20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姬峻芳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7-1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7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国立卫生研究院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学术会议  14th Annual Asia-Pacific Primary Liver Cancer Expert Meeting (APPLE 2024) 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7月17日，离开杭州，赴夏威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7月18日至2024年7月20日在夏威夷参加学术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7月21日，离开夏威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7月23日，返回杭州</w:t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姬峻芳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